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7471" w14:textId="77777777" w:rsidR="00006FD0" w:rsidRDefault="00F4681E">
      <w:r>
        <w:rPr>
          <w:noProof/>
        </w:rPr>
        <w:drawing>
          <wp:anchor distT="0" distB="0" distL="114300" distR="114300" simplePos="0" relativeHeight="251658240" behindDoc="0" locked="0" layoutInCell="1" allowOverlap="1" wp14:anchorId="06BA8F50" wp14:editId="3E18AE07">
            <wp:simplePos x="0" y="0"/>
            <wp:positionH relativeFrom="column">
              <wp:posOffset>1329055</wp:posOffset>
            </wp:positionH>
            <wp:positionV relativeFrom="paragraph">
              <wp:posOffset>-69215</wp:posOffset>
            </wp:positionV>
            <wp:extent cx="2962275" cy="950595"/>
            <wp:effectExtent l="0" t="0" r="9525" b="190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mbifest_vel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5089D" w14:textId="77777777" w:rsidR="00602CA8" w:rsidRDefault="00602CA8"/>
    <w:p w14:paraId="60A848A6" w14:textId="77777777" w:rsidR="00602CA8" w:rsidRDefault="00602CA8"/>
    <w:p w14:paraId="32F7EB70" w14:textId="77777777" w:rsidR="004F0624" w:rsidRDefault="004F0624"/>
    <w:p w14:paraId="6C0FE713" w14:textId="77777777" w:rsidR="00602CA8" w:rsidRDefault="00602CA8"/>
    <w:p w14:paraId="3920B75E" w14:textId="77777777" w:rsidR="006A09B8" w:rsidRDefault="006A09B8"/>
    <w:p w14:paraId="3727678B" w14:textId="77777777" w:rsidR="006A09B8" w:rsidRDefault="006A09B8"/>
    <w:p w14:paraId="7DBC0387" w14:textId="77777777" w:rsidR="00E420B1" w:rsidRDefault="00E420B1">
      <w:pPr>
        <w:rPr>
          <w:rFonts w:ascii="Calibri" w:hAnsi="Calibri"/>
          <w:b/>
          <w:sz w:val="28"/>
          <w:szCs w:val="28"/>
        </w:rPr>
      </w:pPr>
    </w:p>
    <w:p w14:paraId="30E04F8D" w14:textId="77777777" w:rsidR="00E420B1" w:rsidRDefault="00E420B1">
      <w:pPr>
        <w:rPr>
          <w:rFonts w:ascii="Calibri" w:hAnsi="Calibri"/>
          <w:b/>
          <w:sz w:val="28"/>
          <w:szCs w:val="28"/>
        </w:rPr>
      </w:pPr>
    </w:p>
    <w:p w14:paraId="2858914A" w14:textId="77777777" w:rsidR="00E420B1" w:rsidRDefault="00E420B1">
      <w:pPr>
        <w:rPr>
          <w:rFonts w:ascii="Calibri" w:hAnsi="Calibri"/>
          <w:b/>
          <w:sz w:val="28"/>
          <w:szCs w:val="28"/>
        </w:rPr>
      </w:pPr>
    </w:p>
    <w:p w14:paraId="68CA9F25" w14:textId="77777777" w:rsidR="00E420B1" w:rsidRDefault="00E420B1">
      <w:pPr>
        <w:rPr>
          <w:rFonts w:ascii="Calibri" w:hAnsi="Calibri"/>
          <w:b/>
          <w:sz w:val="28"/>
          <w:szCs w:val="28"/>
        </w:rPr>
      </w:pPr>
    </w:p>
    <w:p w14:paraId="4048316C" w14:textId="77777777" w:rsidR="006A09B8" w:rsidRPr="00E420B1" w:rsidRDefault="00E420B1" w:rsidP="00E420B1">
      <w:pPr>
        <w:jc w:val="center"/>
        <w:rPr>
          <w:rFonts w:ascii="Calibri" w:hAnsi="Calibri"/>
          <w:b/>
          <w:sz w:val="40"/>
          <w:szCs w:val="40"/>
        </w:rPr>
      </w:pPr>
      <w:r w:rsidRPr="00E420B1">
        <w:rPr>
          <w:rFonts w:ascii="Calibri" w:hAnsi="Calibri"/>
          <w:b/>
          <w:sz w:val="40"/>
          <w:szCs w:val="40"/>
        </w:rPr>
        <w:t>Prohlášení</w:t>
      </w:r>
    </w:p>
    <w:p w14:paraId="2C9CD40D" w14:textId="77777777" w:rsidR="00E420B1" w:rsidRDefault="00E420B1">
      <w:pPr>
        <w:rPr>
          <w:rFonts w:ascii="Calibri" w:hAnsi="Calibri"/>
          <w:sz w:val="28"/>
          <w:szCs w:val="28"/>
        </w:rPr>
      </w:pPr>
    </w:p>
    <w:p w14:paraId="177FCC12" w14:textId="77777777" w:rsidR="00F4681E" w:rsidRDefault="00F4681E">
      <w:pPr>
        <w:rPr>
          <w:rFonts w:ascii="Calibri" w:hAnsi="Calibri"/>
          <w:sz w:val="28"/>
          <w:szCs w:val="28"/>
        </w:rPr>
      </w:pPr>
    </w:p>
    <w:p w14:paraId="1CC47DBF" w14:textId="77777777" w:rsidR="00F4681E" w:rsidRDefault="00F4681E">
      <w:pPr>
        <w:rPr>
          <w:rFonts w:ascii="Calibri" w:hAnsi="Calibri"/>
          <w:sz w:val="28"/>
          <w:szCs w:val="28"/>
        </w:rPr>
      </w:pPr>
    </w:p>
    <w:p w14:paraId="3918CC7F" w14:textId="77777777" w:rsidR="00E420B1" w:rsidRPr="00E420B1" w:rsidRDefault="00B55CD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Název </w:t>
      </w:r>
      <w:r w:rsidR="00E420B1">
        <w:rPr>
          <w:rFonts w:ascii="Calibri" w:hAnsi="Calibri"/>
          <w:b/>
          <w:sz w:val="28"/>
          <w:szCs w:val="28"/>
        </w:rPr>
        <w:t>organizace</w:t>
      </w:r>
      <w:r w:rsidR="00E420B1" w:rsidRPr="00E420B1">
        <w:rPr>
          <w:rFonts w:ascii="Calibri" w:hAnsi="Calibri"/>
          <w:b/>
          <w:sz w:val="28"/>
          <w:szCs w:val="28"/>
        </w:rPr>
        <w:t xml:space="preserve">: </w:t>
      </w:r>
      <w:r>
        <w:rPr>
          <w:rFonts w:ascii="Calibri" w:hAnsi="Calibri"/>
          <w:b/>
          <w:sz w:val="28"/>
          <w:szCs w:val="28"/>
        </w:rPr>
        <w:t>……………………………………………………….</w:t>
      </w:r>
    </w:p>
    <w:p w14:paraId="076A0240" w14:textId="77777777" w:rsidR="006A09B8" w:rsidRPr="006A09B8" w:rsidRDefault="006A09B8">
      <w:pPr>
        <w:rPr>
          <w:rFonts w:ascii="Calibri" w:hAnsi="Calibri"/>
          <w:sz w:val="28"/>
          <w:szCs w:val="28"/>
        </w:rPr>
      </w:pPr>
    </w:p>
    <w:p w14:paraId="08E50A20" w14:textId="77777777" w:rsidR="006A09B8" w:rsidRPr="006A09B8" w:rsidRDefault="006A09B8">
      <w:pPr>
        <w:rPr>
          <w:rFonts w:ascii="Calibri" w:hAnsi="Calibri"/>
          <w:sz w:val="28"/>
          <w:szCs w:val="28"/>
        </w:rPr>
      </w:pPr>
    </w:p>
    <w:p w14:paraId="55C21BEE" w14:textId="28A48CCC" w:rsidR="006A09B8" w:rsidRPr="006A09B8" w:rsidRDefault="00F14AB0" w:rsidP="006A09B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Jako provozovatel soutěží a atrakcí pro děti na akci </w:t>
      </w:r>
      <w:r w:rsidR="00B55CD4">
        <w:rPr>
          <w:rFonts w:ascii="Calibri" w:hAnsi="Calibri"/>
          <w:sz w:val="28"/>
          <w:szCs w:val="28"/>
        </w:rPr>
        <w:t xml:space="preserve">BAMBIFEST </w:t>
      </w:r>
      <w:r w:rsidR="004B0ACC">
        <w:rPr>
          <w:rFonts w:ascii="Calibri" w:hAnsi="Calibri"/>
          <w:sz w:val="28"/>
          <w:szCs w:val="28"/>
        </w:rPr>
        <w:t>1</w:t>
      </w:r>
      <w:r w:rsidR="00834A6F">
        <w:rPr>
          <w:rFonts w:ascii="Calibri" w:hAnsi="Calibri"/>
          <w:sz w:val="28"/>
          <w:szCs w:val="28"/>
        </w:rPr>
        <w:t>0</w:t>
      </w:r>
      <w:r w:rsidR="004B0ACC">
        <w:rPr>
          <w:rFonts w:ascii="Calibri" w:hAnsi="Calibri"/>
          <w:sz w:val="28"/>
          <w:szCs w:val="28"/>
        </w:rPr>
        <w:t>.</w:t>
      </w:r>
      <w:r w:rsidR="00CC5AAB">
        <w:rPr>
          <w:rFonts w:ascii="Calibri" w:hAnsi="Calibri"/>
          <w:sz w:val="28"/>
          <w:szCs w:val="28"/>
        </w:rPr>
        <w:t xml:space="preserve"> </w:t>
      </w:r>
      <w:r w:rsidR="004B0ACC">
        <w:rPr>
          <w:rFonts w:ascii="Calibri" w:hAnsi="Calibri"/>
          <w:sz w:val="28"/>
          <w:szCs w:val="28"/>
        </w:rPr>
        <w:t>-</w:t>
      </w:r>
      <w:r w:rsidR="00CC5AAB">
        <w:rPr>
          <w:rFonts w:ascii="Calibri" w:hAnsi="Calibri"/>
          <w:sz w:val="28"/>
          <w:szCs w:val="28"/>
        </w:rPr>
        <w:t xml:space="preserve"> </w:t>
      </w:r>
      <w:r w:rsidR="004B0ACC">
        <w:rPr>
          <w:rFonts w:ascii="Calibri" w:hAnsi="Calibri"/>
          <w:sz w:val="28"/>
          <w:szCs w:val="28"/>
        </w:rPr>
        <w:t>1</w:t>
      </w:r>
      <w:r w:rsidR="00834A6F">
        <w:rPr>
          <w:rFonts w:ascii="Calibri" w:hAnsi="Calibri"/>
          <w:sz w:val="28"/>
          <w:szCs w:val="28"/>
        </w:rPr>
        <w:t>1</w:t>
      </w:r>
      <w:r w:rsidR="004B0ACC">
        <w:rPr>
          <w:rFonts w:ascii="Calibri" w:hAnsi="Calibri"/>
          <w:sz w:val="28"/>
          <w:szCs w:val="28"/>
        </w:rPr>
        <w:t>.9.202</w:t>
      </w:r>
      <w:r w:rsidR="00834A6F">
        <w:rPr>
          <w:rFonts w:ascii="Calibri" w:hAnsi="Calibri"/>
          <w:sz w:val="28"/>
          <w:szCs w:val="28"/>
        </w:rPr>
        <w:t>1</w:t>
      </w:r>
      <w:r>
        <w:rPr>
          <w:rFonts w:ascii="Calibri" w:hAnsi="Calibri"/>
          <w:sz w:val="28"/>
          <w:szCs w:val="28"/>
        </w:rPr>
        <w:t xml:space="preserve"> v Českých Budějovicích p</w:t>
      </w:r>
      <w:r w:rsidR="006A09B8" w:rsidRPr="006A09B8">
        <w:rPr>
          <w:rFonts w:ascii="Calibri" w:hAnsi="Calibri"/>
          <w:sz w:val="28"/>
          <w:szCs w:val="28"/>
        </w:rPr>
        <w:t xml:space="preserve">rohlašuji, že návštěvníci budou poučeni </w:t>
      </w:r>
      <w:r>
        <w:rPr>
          <w:rFonts w:ascii="Calibri" w:hAnsi="Calibri"/>
          <w:sz w:val="28"/>
          <w:szCs w:val="28"/>
        </w:rPr>
        <w:t xml:space="preserve">o dodržování </w:t>
      </w:r>
      <w:r w:rsidR="006A09B8" w:rsidRPr="006A09B8">
        <w:rPr>
          <w:rFonts w:ascii="Calibri" w:hAnsi="Calibri"/>
          <w:sz w:val="28"/>
          <w:szCs w:val="28"/>
        </w:rPr>
        <w:t>bezpečnost</w:t>
      </w:r>
      <w:r>
        <w:rPr>
          <w:rFonts w:ascii="Calibri" w:hAnsi="Calibri"/>
          <w:sz w:val="28"/>
          <w:szCs w:val="28"/>
        </w:rPr>
        <w:t>n</w:t>
      </w:r>
      <w:r w:rsidR="006A09B8" w:rsidRPr="006A09B8">
        <w:rPr>
          <w:rFonts w:ascii="Calibri" w:hAnsi="Calibri"/>
          <w:sz w:val="28"/>
          <w:szCs w:val="28"/>
        </w:rPr>
        <w:t>ích pravidlech</w:t>
      </w:r>
      <w:r>
        <w:rPr>
          <w:rFonts w:ascii="Calibri" w:hAnsi="Calibri"/>
          <w:sz w:val="28"/>
          <w:szCs w:val="28"/>
        </w:rPr>
        <w:t xml:space="preserve"> </w:t>
      </w:r>
      <w:r w:rsidR="00E420B1">
        <w:rPr>
          <w:rFonts w:ascii="Calibri" w:hAnsi="Calibri"/>
          <w:sz w:val="28"/>
          <w:szCs w:val="28"/>
        </w:rPr>
        <w:t xml:space="preserve">soutěže, </w:t>
      </w:r>
      <w:r>
        <w:rPr>
          <w:rFonts w:ascii="Calibri" w:hAnsi="Calibri"/>
          <w:sz w:val="28"/>
          <w:szCs w:val="28"/>
        </w:rPr>
        <w:t>atrakce, kterou provozujeme</w:t>
      </w:r>
      <w:r w:rsidR="006A09B8" w:rsidRPr="006A09B8">
        <w:rPr>
          <w:rFonts w:ascii="Calibri" w:hAnsi="Calibri"/>
          <w:sz w:val="28"/>
          <w:szCs w:val="28"/>
        </w:rPr>
        <w:t xml:space="preserve"> na vlastní zodpovědnost. </w:t>
      </w:r>
      <w:r w:rsidR="00E420B1">
        <w:rPr>
          <w:rFonts w:ascii="Calibri" w:hAnsi="Calibri"/>
          <w:sz w:val="28"/>
          <w:szCs w:val="28"/>
        </w:rPr>
        <w:t>Soutěž, a</w:t>
      </w:r>
      <w:r>
        <w:rPr>
          <w:rFonts w:ascii="Calibri" w:hAnsi="Calibri"/>
          <w:sz w:val="28"/>
          <w:szCs w:val="28"/>
        </w:rPr>
        <w:t xml:space="preserve">trakce splňuje </w:t>
      </w:r>
      <w:r w:rsidR="00E420B1">
        <w:rPr>
          <w:rFonts w:ascii="Calibri" w:hAnsi="Calibri"/>
          <w:sz w:val="28"/>
          <w:szCs w:val="28"/>
        </w:rPr>
        <w:t xml:space="preserve">podmínky bezpečnosti pro děti. Soutěže a atrakce provozuje proškolená osoba. </w:t>
      </w:r>
    </w:p>
    <w:p w14:paraId="12B65D0B" w14:textId="77777777" w:rsidR="006A09B8" w:rsidRPr="006A09B8" w:rsidRDefault="006A09B8">
      <w:pPr>
        <w:rPr>
          <w:rFonts w:ascii="Calibri" w:hAnsi="Calibri"/>
          <w:sz w:val="28"/>
          <w:szCs w:val="28"/>
        </w:rPr>
      </w:pPr>
    </w:p>
    <w:p w14:paraId="791C31D4" w14:textId="77777777" w:rsidR="006A09B8" w:rsidRPr="006A09B8" w:rsidRDefault="006A09B8">
      <w:pPr>
        <w:rPr>
          <w:rFonts w:ascii="Calibri" w:hAnsi="Calibri"/>
          <w:sz w:val="28"/>
          <w:szCs w:val="28"/>
        </w:rPr>
      </w:pPr>
    </w:p>
    <w:p w14:paraId="49B0931E" w14:textId="77777777" w:rsidR="006A09B8" w:rsidRPr="006A09B8" w:rsidRDefault="006A09B8">
      <w:pPr>
        <w:rPr>
          <w:rFonts w:ascii="Calibri" w:hAnsi="Calibri"/>
          <w:sz w:val="28"/>
          <w:szCs w:val="28"/>
        </w:rPr>
      </w:pPr>
    </w:p>
    <w:p w14:paraId="1608BE8B" w14:textId="77777777" w:rsidR="006A09B8" w:rsidRPr="006A09B8" w:rsidRDefault="006A09B8">
      <w:pPr>
        <w:rPr>
          <w:rFonts w:ascii="Calibri" w:hAnsi="Calibri"/>
          <w:sz w:val="28"/>
          <w:szCs w:val="28"/>
        </w:rPr>
      </w:pPr>
    </w:p>
    <w:p w14:paraId="68828966" w14:textId="77777777" w:rsidR="006A09B8" w:rsidRPr="006A09B8" w:rsidRDefault="006A09B8">
      <w:pPr>
        <w:rPr>
          <w:rFonts w:ascii="Calibri" w:hAnsi="Calibri"/>
          <w:sz w:val="28"/>
          <w:szCs w:val="28"/>
        </w:rPr>
      </w:pPr>
    </w:p>
    <w:p w14:paraId="72DE0304" w14:textId="77777777" w:rsidR="006A09B8" w:rsidRDefault="006A09B8">
      <w:pPr>
        <w:rPr>
          <w:rFonts w:ascii="Calibri" w:hAnsi="Calibri"/>
          <w:sz w:val="28"/>
          <w:szCs w:val="28"/>
        </w:rPr>
      </w:pPr>
    </w:p>
    <w:p w14:paraId="4A269F0C" w14:textId="77777777" w:rsidR="00E420B1" w:rsidRDefault="00E420B1">
      <w:pPr>
        <w:rPr>
          <w:rFonts w:ascii="Calibri" w:hAnsi="Calibri"/>
          <w:sz w:val="28"/>
          <w:szCs w:val="28"/>
        </w:rPr>
      </w:pPr>
    </w:p>
    <w:p w14:paraId="46B06D18" w14:textId="77777777" w:rsidR="00E420B1" w:rsidRDefault="00E420B1">
      <w:pPr>
        <w:rPr>
          <w:rFonts w:ascii="Calibri" w:hAnsi="Calibri"/>
          <w:sz w:val="28"/>
          <w:szCs w:val="28"/>
        </w:rPr>
      </w:pPr>
    </w:p>
    <w:p w14:paraId="79561479" w14:textId="77777777" w:rsidR="00E420B1" w:rsidRPr="006A09B8" w:rsidRDefault="00E420B1">
      <w:pPr>
        <w:rPr>
          <w:rFonts w:ascii="Calibri" w:hAnsi="Calibri"/>
          <w:sz w:val="28"/>
          <w:szCs w:val="28"/>
        </w:rPr>
      </w:pPr>
    </w:p>
    <w:p w14:paraId="765C4F3A" w14:textId="77777777" w:rsidR="006A09B8" w:rsidRPr="006A09B8" w:rsidRDefault="006A09B8">
      <w:pPr>
        <w:rPr>
          <w:rFonts w:ascii="Calibri" w:hAnsi="Calibri"/>
          <w:sz w:val="28"/>
          <w:szCs w:val="28"/>
        </w:rPr>
      </w:pPr>
    </w:p>
    <w:p w14:paraId="4E586C37" w14:textId="77777777" w:rsidR="006A09B8" w:rsidRDefault="006A09B8">
      <w:pPr>
        <w:rPr>
          <w:rFonts w:ascii="Calibri" w:hAnsi="Calibri"/>
          <w:sz w:val="28"/>
          <w:szCs w:val="28"/>
        </w:rPr>
      </w:pP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  <w:t xml:space="preserve">Podpis: </w:t>
      </w:r>
    </w:p>
    <w:p w14:paraId="313C5578" w14:textId="77777777" w:rsidR="00E420B1" w:rsidRDefault="00E420B1">
      <w:pPr>
        <w:rPr>
          <w:rFonts w:ascii="Calibri" w:hAnsi="Calibri"/>
          <w:sz w:val="28"/>
          <w:szCs w:val="28"/>
        </w:rPr>
      </w:pPr>
    </w:p>
    <w:p w14:paraId="72A7AE1D" w14:textId="77777777" w:rsidR="00E420B1" w:rsidRDefault="00E420B1">
      <w:pPr>
        <w:rPr>
          <w:rFonts w:ascii="Calibri" w:hAnsi="Calibri"/>
          <w:sz w:val="28"/>
          <w:szCs w:val="28"/>
        </w:rPr>
      </w:pPr>
    </w:p>
    <w:p w14:paraId="25CF805A" w14:textId="77777777" w:rsidR="00E420B1" w:rsidRDefault="00E420B1">
      <w:pPr>
        <w:rPr>
          <w:rFonts w:ascii="Calibri" w:hAnsi="Calibri"/>
          <w:sz w:val="28"/>
          <w:szCs w:val="28"/>
        </w:rPr>
      </w:pPr>
    </w:p>
    <w:p w14:paraId="247BD33D" w14:textId="77777777" w:rsidR="00E420B1" w:rsidRDefault="00E420B1">
      <w:pPr>
        <w:rPr>
          <w:rFonts w:ascii="Calibri" w:hAnsi="Calibri"/>
          <w:sz w:val="28"/>
          <w:szCs w:val="28"/>
        </w:rPr>
      </w:pPr>
    </w:p>
    <w:p w14:paraId="3D639D22" w14:textId="77777777" w:rsidR="00E420B1" w:rsidRDefault="00E420B1">
      <w:pPr>
        <w:rPr>
          <w:rFonts w:ascii="Calibri" w:hAnsi="Calibri"/>
          <w:sz w:val="28"/>
          <w:szCs w:val="28"/>
        </w:rPr>
      </w:pPr>
    </w:p>
    <w:p w14:paraId="318FF041" w14:textId="77777777" w:rsidR="00E420B1" w:rsidRDefault="00E420B1">
      <w:pPr>
        <w:rPr>
          <w:rFonts w:ascii="Calibri" w:hAnsi="Calibri"/>
          <w:sz w:val="28"/>
          <w:szCs w:val="28"/>
        </w:rPr>
      </w:pPr>
    </w:p>
    <w:p w14:paraId="7A00AB5A" w14:textId="77777777" w:rsidR="00E420B1" w:rsidRPr="006A09B8" w:rsidRDefault="00E420B1">
      <w:pPr>
        <w:rPr>
          <w:rFonts w:ascii="Calibri" w:hAnsi="Calibri"/>
          <w:sz w:val="28"/>
          <w:szCs w:val="28"/>
        </w:rPr>
      </w:pPr>
    </w:p>
    <w:sectPr w:rsidR="00E420B1" w:rsidRPr="006A09B8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182D7" w14:textId="77777777" w:rsidR="00075568" w:rsidRDefault="00075568" w:rsidP="00D34C41">
      <w:r>
        <w:separator/>
      </w:r>
    </w:p>
  </w:endnote>
  <w:endnote w:type="continuationSeparator" w:id="0">
    <w:p w14:paraId="179295E2" w14:textId="77777777" w:rsidR="00075568" w:rsidRDefault="00075568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B0124" w14:textId="77777777" w:rsidR="00075568" w:rsidRDefault="00075568" w:rsidP="00D34C41">
      <w:r>
        <w:separator/>
      </w:r>
    </w:p>
  </w:footnote>
  <w:footnote w:type="continuationSeparator" w:id="0">
    <w:p w14:paraId="03E915B8" w14:textId="77777777" w:rsidR="00075568" w:rsidRDefault="00075568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CDFE" w14:textId="77777777" w:rsidR="00D34C41" w:rsidRDefault="00075568">
    <w:pPr>
      <w:pStyle w:val="Zhlav"/>
    </w:pPr>
    <w:r>
      <w:rPr>
        <w:noProof/>
        <w:lang w:eastAsia="cs-CZ"/>
      </w:rPr>
      <w:pict w14:anchorId="0664E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8D17" w14:textId="77777777" w:rsidR="00D34C41" w:rsidRDefault="00075568">
    <w:pPr>
      <w:pStyle w:val="Zhlav"/>
    </w:pPr>
    <w:r>
      <w:rPr>
        <w:noProof/>
        <w:lang w:eastAsia="cs-CZ"/>
      </w:rPr>
      <w:pict w14:anchorId="690E5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C41"/>
    <w:rsid w:val="00006FD0"/>
    <w:rsid w:val="00014007"/>
    <w:rsid w:val="00030D3E"/>
    <w:rsid w:val="00075568"/>
    <w:rsid w:val="001674B2"/>
    <w:rsid w:val="00294AC7"/>
    <w:rsid w:val="00391846"/>
    <w:rsid w:val="00417B6E"/>
    <w:rsid w:val="00455992"/>
    <w:rsid w:val="004B0ACC"/>
    <w:rsid w:val="004F0624"/>
    <w:rsid w:val="00550A9D"/>
    <w:rsid w:val="0056307E"/>
    <w:rsid w:val="0058074D"/>
    <w:rsid w:val="005C0A08"/>
    <w:rsid w:val="00602CA8"/>
    <w:rsid w:val="00602FD8"/>
    <w:rsid w:val="006064ED"/>
    <w:rsid w:val="006666C0"/>
    <w:rsid w:val="006A09B8"/>
    <w:rsid w:val="00834A6F"/>
    <w:rsid w:val="00890E15"/>
    <w:rsid w:val="008C5FF9"/>
    <w:rsid w:val="009E47E2"/>
    <w:rsid w:val="00A16848"/>
    <w:rsid w:val="00A32927"/>
    <w:rsid w:val="00B55CD4"/>
    <w:rsid w:val="00CB6419"/>
    <w:rsid w:val="00CC5AAB"/>
    <w:rsid w:val="00D00CA0"/>
    <w:rsid w:val="00D2681B"/>
    <w:rsid w:val="00D34C41"/>
    <w:rsid w:val="00D762BF"/>
    <w:rsid w:val="00E420B1"/>
    <w:rsid w:val="00E73067"/>
    <w:rsid w:val="00F14AB0"/>
    <w:rsid w:val="00F4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7779CB"/>
  <w15:docId w15:val="{076E7B63-B5D3-46E1-A5E8-E3F86128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A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AB0"/>
    <w:rPr>
      <w:rFonts w:ascii="Tahoma" w:eastAsia="Comic Sans MS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486F-C870-4DD8-A5E1-53D13D7E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 Babická</cp:lastModifiedBy>
  <cp:revision>11</cp:revision>
  <cp:lastPrinted>2020-07-20T12:31:00Z</cp:lastPrinted>
  <dcterms:created xsi:type="dcterms:W3CDTF">2015-05-11T09:18:00Z</dcterms:created>
  <dcterms:modified xsi:type="dcterms:W3CDTF">2021-05-15T12:48:00Z</dcterms:modified>
</cp:coreProperties>
</file>